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32B" w:rsidRPr="000D132B" w:rsidRDefault="000D132B" w:rsidP="000D1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5015" cy="9569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32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4"/>
        </w:rPr>
      </w:pPr>
      <w:r w:rsidRPr="000D132B">
        <w:rPr>
          <w:rFonts w:ascii="Times New Roman" w:hAnsi="Times New Roman" w:cs="Times New Roman"/>
          <w:b/>
          <w:sz w:val="24"/>
        </w:rPr>
        <w:t xml:space="preserve">ЗАКРЫТОГО АДМИНИСТРАТИВНО – 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</w:rPr>
      </w:pPr>
      <w:r w:rsidRPr="000D132B">
        <w:rPr>
          <w:rFonts w:ascii="Times New Roman" w:hAnsi="Times New Roman" w:cs="Times New Roman"/>
          <w:b/>
          <w:sz w:val="24"/>
        </w:rPr>
        <w:t xml:space="preserve">ТЕРРИТОРИАЛЬНОГО ОБРАЗОВАНИЯ 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1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32B">
        <w:rPr>
          <w:rFonts w:ascii="Times New Roman" w:hAnsi="Times New Roman" w:cs="Times New Roman"/>
          <w:b/>
          <w:sz w:val="24"/>
          <w:szCs w:val="28"/>
        </w:rPr>
        <w:t xml:space="preserve">ГОРОДА ЗЕЛЕНОГОРСКА </w:t>
      </w:r>
    </w:p>
    <w:p w:rsidR="000D132B" w:rsidRPr="000D132B" w:rsidRDefault="000D132B" w:rsidP="000D132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132B">
        <w:rPr>
          <w:rFonts w:ascii="Times New Roman" w:hAnsi="Times New Roman" w:cs="Times New Roman"/>
          <w:b/>
          <w:sz w:val="24"/>
          <w:szCs w:val="28"/>
        </w:rPr>
        <w:t>КРАСНОЯРСКОГО КРАЯ</w:t>
      </w:r>
    </w:p>
    <w:p w:rsidR="000D132B" w:rsidRPr="000D132B" w:rsidRDefault="000D132B" w:rsidP="000D132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4"/>
          <w:sz w:val="24"/>
          <w:szCs w:val="28"/>
        </w:rPr>
      </w:pP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2B">
        <w:rPr>
          <w:rFonts w:ascii="Times New Roman" w:hAnsi="Times New Roman" w:cs="Times New Roman"/>
          <w:b/>
          <w:sz w:val="28"/>
          <w:szCs w:val="28"/>
        </w:rPr>
        <w:t xml:space="preserve">Р А С П О Р Я Ж Е Н И Е </w:t>
      </w:r>
    </w:p>
    <w:p w:rsidR="000D132B" w:rsidRPr="00D72AB5" w:rsidRDefault="000D132B" w:rsidP="000D13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32B" w:rsidRPr="00D72AB5" w:rsidRDefault="002B2C6B" w:rsidP="000D13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05.202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8361F" w:rsidRPr="00D72AB5">
        <w:rPr>
          <w:rFonts w:ascii="Times New Roman" w:hAnsi="Times New Roman" w:cs="Times New Roman"/>
          <w:sz w:val="26"/>
          <w:szCs w:val="26"/>
        </w:rPr>
        <w:t xml:space="preserve">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>г. Зелен</w:t>
      </w:r>
      <w:r w:rsidR="00D72AB5">
        <w:rPr>
          <w:rFonts w:ascii="Times New Roman" w:hAnsi="Times New Roman" w:cs="Times New Roman"/>
          <w:sz w:val="26"/>
          <w:szCs w:val="26"/>
        </w:rPr>
        <w:t xml:space="preserve">огорск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81-р</w:t>
      </w:r>
    </w:p>
    <w:p w:rsidR="000D132B" w:rsidRPr="00D72AB5" w:rsidRDefault="000D132B" w:rsidP="000D132B">
      <w:pPr>
        <w:rPr>
          <w:rFonts w:ascii="Times New Roman" w:hAnsi="Times New Roman" w:cs="Times New Roman"/>
          <w:sz w:val="26"/>
          <w:szCs w:val="26"/>
        </w:rPr>
      </w:pPr>
    </w:p>
    <w:p w:rsidR="003F4C17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О</w:t>
      </w:r>
      <w:r w:rsidR="0087329D">
        <w:rPr>
          <w:rFonts w:ascii="Times New Roman" w:hAnsi="Times New Roman" w:cs="Times New Roman"/>
          <w:sz w:val="28"/>
          <w:szCs w:val="28"/>
        </w:rPr>
        <w:t xml:space="preserve">б утверждении состава конкурсной </w:t>
      </w:r>
    </w:p>
    <w:p w:rsidR="003F4C17" w:rsidRDefault="0087329D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9698E" w:rsidRPr="004E62ED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17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Всероссийского творческого конкурса</w:t>
      </w:r>
      <w:r w:rsidR="00057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17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«Слава Созидателям!»</w:t>
      </w:r>
      <w:r w:rsidR="0087329D">
        <w:rPr>
          <w:rFonts w:ascii="Times New Roman" w:hAnsi="Times New Roman" w:cs="Times New Roman"/>
          <w:sz w:val="28"/>
          <w:szCs w:val="28"/>
        </w:rPr>
        <w:t>, проводимого</w:t>
      </w:r>
      <w:r w:rsidRPr="004E6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98E" w:rsidRPr="004E62ED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в 20</w:t>
      </w:r>
      <w:r w:rsidR="0087329D">
        <w:rPr>
          <w:rFonts w:ascii="Times New Roman" w:hAnsi="Times New Roman" w:cs="Times New Roman"/>
          <w:sz w:val="28"/>
          <w:szCs w:val="28"/>
        </w:rPr>
        <w:t>2</w:t>
      </w:r>
      <w:r w:rsidR="00E40EA3">
        <w:rPr>
          <w:rFonts w:ascii="Times New Roman" w:hAnsi="Times New Roman" w:cs="Times New Roman"/>
          <w:sz w:val="28"/>
          <w:szCs w:val="28"/>
        </w:rPr>
        <w:t>2</w:t>
      </w:r>
      <w:r w:rsidRPr="004E62E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D132B" w:rsidRPr="00D72AB5" w:rsidRDefault="000D132B" w:rsidP="00473E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36C2" w:rsidRPr="004E62ED" w:rsidRDefault="007536C2" w:rsidP="00257D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 xml:space="preserve">В </w:t>
      </w:r>
      <w:r w:rsidR="002D4335" w:rsidRPr="004E62E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7057F">
        <w:rPr>
          <w:rFonts w:ascii="Times New Roman" w:hAnsi="Times New Roman" w:cs="Times New Roman"/>
          <w:sz w:val="28"/>
          <w:szCs w:val="28"/>
        </w:rPr>
        <w:t xml:space="preserve">пунктом 1.7 </w:t>
      </w:r>
      <w:r w:rsidR="00506862" w:rsidRPr="004E62ED">
        <w:rPr>
          <w:rFonts w:ascii="Times New Roman" w:hAnsi="Times New Roman" w:cs="Times New Roman"/>
          <w:sz w:val="28"/>
          <w:szCs w:val="28"/>
        </w:rPr>
        <w:t>П</w:t>
      </w:r>
      <w:r w:rsidR="002D4335" w:rsidRPr="004E62ED">
        <w:rPr>
          <w:rFonts w:ascii="Times New Roman" w:hAnsi="Times New Roman" w:cs="Times New Roman"/>
          <w:sz w:val="28"/>
          <w:szCs w:val="28"/>
        </w:rPr>
        <w:t>оложени</w:t>
      </w:r>
      <w:r w:rsidR="0057057F">
        <w:rPr>
          <w:rFonts w:ascii="Times New Roman" w:hAnsi="Times New Roman" w:cs="Times New Roman"/>
          <w:sz w:val="28"/>
          <w:szCs w:val="28"/>
        </w:rPr>
        <w:t>я</w:t>
      </w:r>
      <w:r w:rsidR="002D4335" w:rsidRPr="004E62ED">
        <w:rPr>
          <w:rFonts w:ascii="Times New Roman" w:hAnsi="Times New Roman" w:cs="Times New Roman"/>
          <w:sz w:val="28"/>
          <w:szCs w:val="28"/>
        </w:rPr>
        <w:t xml:space="preserve"> о проведении Всероссийского творческого конкурса «Слава Созидателям!»</w:t>
      </w:r>
      <w:r w:rsidR="007978C3">
        <w:rPr>
          <w:rFonts w:ascii="Times New Roman" w:hAnsi="Times New Roman" w:cs="Times New Roman"/>
          <w:sz w:val="28"/>
          <w:szCs w:val="28"/>
        </w:rPr>
        <w:t xml:space="preserve">, </w:t>
      </w:r>
      <w:r w:rsidR="00257D9F">
        <w:rPr>
          <w:rFonts w:ascii="Times New Roman" w:hAnsi="Times New Roman" w:cs="Times New Roman"/>
          <w:sz w:val="28"/>
          <w:szCs w:val="28"/>
        </w:rPr>
        <w:t>утвержденного генеральным директором некоммерческого партнерства «Информационный Альянс АТОМНЫЕ ГОРОДА» 26.01.2022,</w:t>
      </w:r>
      <w:r w:rsidRPr="004E62ED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,</w:t>
      </w:r>
    </w:p>
    <w:p w:rsidR="000D132B" w:rsidRDefault="000D132B" w:rsidP="004A26CF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E6FCC" w:rsidRPr="00D72AB5" w:rsidRDefault="000E6FCC" w:rsidP="004A26CF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E6FCC" w:rsidRPr="004E62ED" w:rsidRDefault="0057057F" w:rsidP="000E6FC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FCC" w:rsidRPr="004E62ED">
        <w:rPr>
          <w:rFonts w:ascii="Times New Roman" w:hAnsi="Times New Roman" w:cs="Times New Roman"/>
          <w:sz w:val="28"/>
          <w:szCs w:val="28"/>
        </w:rPr>
        <w:t>. Утвердить</w:t>
      </w:r>
      <w:r w:rsidR="00E713B1" w:rsidRPr="004E62ED">
        <w:rPr>
          <w:rFonts w:ascii="Times New Roman" w:hAnsi="Times New Roman" w:cs="Times New Roman"/>
          <w:sz w:val="28"/>
          <w:szCs w:val="28"/>
        </w:rPr>
        <w:t xml:space="preserve"> состав конкурсной комиссии муниципального этапа Всероссийского творческого конкурса «Слава Созидателям!»</w:t>
      </w:r>
      <w:r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="005C02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2</w:t>
      </w:r>
      <w:r w:rsidR="000801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</w:t>
      </w:r>
      <w:r w:rsidR="00E713B1" w:rsidRPr="004E62E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</w:t>
      </w:r>
      <w:r w:rsidR="000E6FCC" w:rsidRPr="004E62ED">
        <w:rPr>
          <w:rFonts w:ascii="Times New Roman" w:hAnsi="Times New Roman" w:cs="Times New Roman"/>
          <w:sz w:val="28"/>
          <w:szCs w:val="28"/>
        </w:rPr>
        <w:t>.</w:t>
      </w:r>
    </w:p>
    <w:p w:rsidR="007A5E4A" w:rsidRPr="004E62ED" w:rsidRDefault="0057057F" w:rsidP="007A5E4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6862" w:rsidRPr="004E62ED">
        <w:rPr>
          <w:rFonts w:ascii="Times New Roman" w:hAnsi="Times New Roman" w:cs="Times New Roman"/>
          <w:sz w:val="28"/>
          <w:szCs w:val="28"/>
        </w:rPr>
        <w:t>.</w:t>
      </w:r>
      <w:r w:rsidR="007A5E4A" w:rsidRPr="004E62ED">
        <w:rPr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>Настоящее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>распоряжение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>вступает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>в</w:t>
      </w:r>
      <w:r w:rsidR="00C11A8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>силу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>в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>день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A13B7B" w:rsidRPr="004E62ED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5C02D8">
        <w:rPr>
          <w:rFonts w:ascii="Times New Roman" w:hAnsi="Times New Roman" w:cs="Times New Roman"/>
          <w:sz w:val="28"/>
          <w:szCs w:val="28"/>
        </w:rPr>
        <w:br/>
      </w:r>
      <w:r w:rsidR="00C11A84" w:rsidRPr="004E62ED">
        <w:rPr>
          <w:rFonts w:ascii="Times New Roman" w:hAnsi="Times New Roman" w:cs="Times New Roman"/>
          <w:sz w:val="28"/>
          <w:szCs w:val="28"/>
        </w:rPr>
        <w:t xml:space="preserve">и </w:t>
      </w:r>
      <w:r w:rsidR="007A5E4A" w:rsidRPr="004E62ED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CB3832">
        <w:rPr>
          <w:rFonts w:ascii="Times New Roman" w:hAnsi="Times New Roman" w:cs="Times New Roman"/>
          <w:sz w:val="28"/>
          <w:szCs w:val="28"/>
        </w:rPr>
        <w:t>15</w:t>
      </w:r>
      <w:r w:rsidR="007A5E4A" w:rsidRPr="004E62E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7A5E4A" w:rsidRPr="004E62E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7BC3">
        <w:rPr>
          <w:rFonts w:ascii="Times New Roman" w:hAnsi="Times New Roman" w:cs="Times New Roman"/>
          <w:sz w:val="28"/>
          <w:szCs w:val="28"/>
        </w:rPr>
        <w:t>2</w:t>
      </w:r>
      <w:r w:rsidR="007A5E4A" w:rsidRPr="004E62ED">
        <w:rPr>
          <w:rFonts w:ascii="Times New Roman" w:hAnsi="Times New Roman" w:cs="Times New Roman"/>
          <w:sz w:val="28"/>
          <w:szCs w:val="28"/>
        </w:rPr>
        <w:t>.</w:t>
      </w:r>
    </w:p>
    <w:p w:rsidR="00653AA5" w:rsidRPr="004E62ED" w:rsidRDefault="0057057F" w:rsidP="007A5E4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AA5" w:rsidRPr="004E62ED">
        <w:rPr>
          <w:rFonts w:ascii="Times New Roman" w:hAnsi="Times New Roman" w:cs="Times New Roman"/>
          <w:sz w:val="28"/>
          <w:szCs w:val="28"/>
        </w:rPr>
        <w:t>.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Настоящее распоряжение подлежит опубликованию в газете «Панорама».</w:t>
      </w:r>
    </w:p>
    <w:p w:rsidR="000E6FCC" w:rsidRPr="004E62ED" w:rsidRDefault="0057057F" w:rsidP="000E6FCC">
      <w:pPr>
        <w:tabs>
          <w:tab w:val="left" w:pos="0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FCC" w:rsidRPr="004E62E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272DB0" w:rsidRPr="004E62ED">
        <w:rPr>
          <w:rFonts w:ascii="Times New Roman" w:hAnsi="Times New Roman" w:cs="Times New Roman"/>
          <w:sz w:val="28"/>
          <w:szCs w:val="28"/>
        </w:rPr>
        <w:t>распоряжения</w:t>
      </w:r>
      <w:r w:rsidR="000E6FCC" w:rsidRPr="004E62ED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proofErr w:type="gramStart"/>
      <w:r w:rsidR="000E6FCC" w:rsidRPr="004E62ED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0E6FCC" w:rsidRPr="004E62ED">
        <w:rPr>
          <w:rFonts w:ascii="Times New Roman" w:hAnsi="Times New Roman" w:cs="Times New Roman"/>
          <w:sz w:val="28"/>
          <w:szCs w:val="28"/>
        </w:rPr>
        <w:t xml:space="preserve"> ЗАТО г. Зеленогорска по вопросам социальной сферы.</w:t>
      </w:r>
    </w:p>
    <w:p w:rsidR="000D132B" w:rsidRPr="00D72AB5" w:rsidRDefault="000D132B" w:rsidP="000D13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361F" w:rsidRPr="00D72AB5" w:rsidRDefault="0058361F" w:rsidP="00102353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944F2E" w:rsidRDefault="000D132B" w:rsidP="000A7DD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2ED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4E62ED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    </w:t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    </w:t>
      </w:r>
      <w:r w:rsidR="00A1303F">
        <w:rPr>
          <w:rFonts w:ascii="Times New Roman" w:hAnsi="Times New Roman" w:cs="Times New Roman"/>
          <w:sz w:val="28"/>
          <w:szCs w:val="28"/>
        </w:rPr>
        <w:t xml:space="preserve">  </w:t>
      </w:r>
      <w:r w:rsidR="00515AE7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790E25">
        <w:rPr>
          <w:rFonts w:ascii="Times New Roman" w:hAnsi="Times New Roman" w:cs="Times New Roman"/>
          <w:sz w:val="28"/>
          <w:szCs w:val="28"/>
        </w:rPr>
        <w:t xml:space="preserve"> </w:t>
      </w:r>
      <w:r w:rsidRPr="004E62ED">
        <w:rPr>
          <w:rFonts w:ascii="Times New Roman" w:hAnsi="Times New Roman" w:cs="Times New Roman"/>
          <w:sz w:val="28"/>
          <w:szCs w:val="28"/>
        </w:rPr>
        <w:t>М.В. Сперанский</w:t>
      </w:r>
    </w:p>
    <w:p w:rsidR="007B6E33" w:rsidRDefault="007B6E33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E33" w:rsidRDefault="007B6E33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E33" w:rsidRDefault="007B6E33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E33" w:rsidRDefault="007B6E33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E33" w:rsidRDefault="007B6E33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E33" w:rsidRDefault="007B6E33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E33" w:rsidRPr="007B6E33" w:rsidRDefault="007B6E33" w:rsidP="007B6E33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7B6E3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B6E33" w:rsidRDefault="007B6E33" w:rsidP="007B6E33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E33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6E33" w:rsidRPr="007B6E33" w:rsidRDefault="007B6E33" w:rsidP="007B6E33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B6E33">
        <w:rPr>
          <w:rFonts w:ascii="Times New Roman" w:hAnsi="Times New Roman" w:cs="Times New Roman"/>
          <w:sz w:val="28"/>
          <w:szCs w:val="28"/>
        </w:rPr>
        <w:t>ЗАТО  г.</w:t>
      </w:r>
      <w:proofErr w:type="gramEnd"/>
      <w:r w:rsidRPr="007B6E33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7B6E33" w:rsidRPr="007B6E33" w:rsidRDefault="007B6E33" w:rsidP="007B6E33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7B6E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5.2022</w:t>
      </w:r>
      <w:r w:rsidRPr="007B6E33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881-р</w:t>
      </w:r>
    </w:p>
    <w:p w:rsidR="007B6E33" w:rsidRPr="007B6E33" w:rsidRDefault="007B6E33" w:rsidP="007B6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33" w:rsidRPr="007B6E33" w:rsidRDefault="007B6E33" w:rsidP="007B6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3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7B6E33" w:rsidRPr="007B6E33" w:rsidRDefault="007B6E33" w:rsidP="007B6E3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6E33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 w:rsidRPr="007B6E33">
        <w:rPr>
          <w:rFonts w:ascii="Times New Roman" w:hAnsi="Times New Roman" w:cs="Times New Roman"/>
          <w:b/>
          <w:iCs/>
          <w:sz w:val="28"/>
          <w:szCs w:val="28"/>
        </w:rPr>
        <w:t>муниципального этапа В</w:t>
      </w:r>
      <w:r w:rsidRPr="007B6E33">
        <w:rPr>
          <w:rFonts w:ascii="Times New Roman" w:hAnsi="Times New Roman" w:cs="Times New Roman"/>
          <w:b/>
          <w:sz w:val="28"/>
          <w:szCs w:val="28"/>
        </w:rPr>
        <w:t>сероссийского творческого</w:t>
      </w:r>
      <w:r w:rsidRPr="007B6E33">
        <w:rPr>
          <w:rFonts w:ascii="Times New Roman" w:hAnsi="Times New Roman" w:cs="Times New Roman"/>
          <w:b/>
          <w:iCs/>
          <w:sz w:val="28"/>
          <w:szCs w:val="28"/>
        </w:rPr>
        <w:t xml:space="preserve"> конкурса «Слава Созидателям!», проводимого в 2022 году </w:t>
      </w:r>
    </w:p>
    <w:p w:rsidR="007B6E33" w:rsidRPr="007B6E33" w:rsidRDefault="007B6E33" w:rsidP="007B6E33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3"/>
        <w:gridCol w:w="6946"/>
      </w:tblGrid>
      <w:tr w:rsidR="007B6E33" w:rsidRPr="007B6E33" w:rsidTr="0076335A">
        <w:trPr>
          <w:trHeight w:val="687"/>
        </w:trPr>
        <w:tc>
          <w:tcPr>
            <w:tcW w:w="4253" w:type="dxa"/>
          </w:tcPr>
          <w:p w:rsidR="007B6E33" w:rsidRPr="007B6E33" w:rsidRDefault="007B6E33" w:rsidP="0076335A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E33">
              <w:rPr>
                <w:rFonts w:ascii="Times New Roman" w:hAnsi="Times New Roman" w:cs="Times New Roman"/>
                <w:sz w:val="28"/>
                <w:szCs w:val="28"/>
              </w:rPr>
              <w:t>Гильмитдинова</w:t>
            </w:r>
            <w:proofErr w:type="spellEnd"/>
            <w:r w:rsidRPr="007B6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E33" w:rsidRPr="007B6E33" w:rsidRDefault="007B6E33" w:rsidP="0076335A">
            <w:pPr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>Яна Вячеславовна</w:t>
            </w:r>
          </w:p>
        </w:tc>
        <w:tc>
          <w:tcPr>
            <w:tcW w:w="6946" w:type="dxa"/>
          </w:tcPr>
          <w:p w:rsidR="007B6E33" w:rsidRPr="007B6E33" w:rsidRDefault="007B6E33" w:rsidP="0076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по связям с общественностью Акционерного общества «Производственное объединение «Электрохимический завод», </w:t>
            </w:r>
          </w:p>
          <w:p w:rsidR="007B6E33" w:rsidRPr="007B6E33" w:rsidRDefault="007B6E33" w:rsidP="0076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 (по согласованию);</w:t>
            </w:r>
          </w:p>
          <w:p w:rsidR="007B6E33" w:rsidRPr="007B6E33" w:rsidRDefault="007B6E33" w:rsidP="00763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E33" w:rsidRPr="007B6E33" w:rsidTr="0076335A">
        <w:trPr>
          <w:trHeight w:val="687"/>
        </w:trPr>
        <w:tc>
          <w:tcPr>
            <w:tcW w:w="4253" w:type="dxa"/>
          </w:tcPr>
          <w:p w:rsidR="007B6E33" w:rsidRPr="007B6E33" w:rsidRDefault="007B6E33" w:rsidP="0076335A">
            <w:pPr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Мария Олеговна</w:t>
            </w:r>
          </w:p>
        </w:tc>
        <w:tc>
          <w:tcPr>
            <w:tcW w:w="6946" w:type="dxa"/>
          </w:tcPr>
          <w:p w:rsidR="007B6E33" w:rsidRPr="007B6E33" w:rsidRDefault="007B6E33" w:rsidP="00763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eastAsia="Calibri" w:hAnsi="Times New Roman" w:cs="Times New Roman"/>
                <w:sz w:val="28"/>
                <w:szCs w:val="28"/>
              </w:rPr>
              <w:t>- методист Муниципального бюджетного учреждения «Библиотека им. Маяковского», секретарь конкурсной комиссии;</w:t>
            </w:r>
          </w:p>
          <w:p w:rsidR="007B6E33" w:rsidRPr="007B6E33" w:rsidRDefault="007B6E33" w:rsidP="00763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E33" w:rsidRPr="007B6E33" w:rsidTr="0076335A">
        <w:trPr>
          <w:trHeight w:val="297"/>
        </w:trPr>
        <w:tc>
          <w:tcPr>
            <w:tcW w:w="11199" w:type="dxa"/>
            <w:gridSpan w:val="2"/>
          </w:tcPr>
          <w:p w:rsidR="007B6E33" w:rsidRPr="007B6E33" w:rsidRDefault="007B6E33" w:rsidP="0076335A">
            <w:pPr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eastAsia="Calibri" w:hAnsi="Times New Roman" w:cs="Times New Roman"/>
                <w:sz w:val="28"/>
                <w:szCs w:val="28"/>
              </w:rPr>
              <w:t>члены конкурсной комиссии:</w:t>
            </w:r>
          </w:p>
          <w:p w:rsidR="007B6E33" w:rsidRPr="007B6E33" w:rsidRDefault="007B6E33" w:rsidP="0076335A">
            <w:pPr>
              <w:tabs>
                <w:tab w:val="left" w:pos="4320"/>
                <w:tab w:val="left" w:pos="45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E33" w:rsidRPr="007B6E33" w:rsidTr="0076335A">
        <w:trPr>
          <w:trHeight w:val="687"/>
        </w:trPr>
        <w:tc>
          <w:tcPr>
            <w:tcW w:w="4253" w:type="dxa"/>
          </w:tcPr>
          <w:p w:rsidR="007B6E33" w:rsidRPr="007B6E33" w:rsidRDefault="007B6E33" w:rsidP="0076335A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 xml:space="preserve">Горбачева Ольга Сергеевна </w:t>
            </w:r>
          </w:p>
          <w:p w:rsidR="007B6E33" w:rsidRPr="007B6E33" w:rsidRDefault="007B6E33" w:rsidP="00763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B6E33" w:rsidRPr="007B6E33" w:rsidRDefault="007B6E33" w:rsidP="0076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>-корреспондент Муниципального унитарного предприятия «Телерадиокомпания «Зеленогорск» города Зеленогорска;</w:t>
            </w:r>
          </w:p>
          <w:p w:rsidR="007B6E33" w:rsidRPr="007B6E33" w:rsidRDefault="007B6E33" w:rsidP="00763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33" w:rsidRPr="007B6E33" w:rsidTr="0076335A">
        <w:trPr>
          <w:trHeight w:val="687"/>
        </w:trPr>
        <w:tc>
          <w:tcPr>
            <w:tcW w:w="4253" w:type="dxa"/>
          </w:tcPr>
          <w:p w:rsidR="007B6E33" w:rsidRPr="007B6E33" w:rsidRDefault="007B6E33" w:rsidP="0076335A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E33">
              <w:rPr>
                <w:rFonts w:ascii="Times New Roman" w:hAnsi="Times New Roman" w:cs="Times New Roman"/>
                <w:sz w:val="28"/>
                <w:szCs w:val="28"/>
              </w:rPr>
              <w:t>Кокурина</w:t>
            </w:r>
            <w:proofErr w:type="spellEnd"/>
            <w:r w:rsidRPr="007B6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E33" w:rsidRPr="007B6E33" w:rsidRDefault="007B6E33" w:rsidP="0076335A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6946" w:type="dxa"/>
          </w:tcPr>
          <w:p w:rsidR="007B6E33" w:rsidRPr="007B6E33" w:rsidRDefault="007B6E33" w:rsidP="0076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 xml:space="preserve">- преподаватель </w:t>
            </w:r>
            <w:r w:rsidRPr="007B6E3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бюджетного учреждения дополнительного образования «Детская художественная школа»</w:t>
            </w: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6E33" w:rsidRPr="007B6E33" w:rsidRDefault="007B6E33" w:rsidP="00763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33" w:rsidRPr="007B6E33" w:rsidTr="0076335A">
        <w:trPr>
          <w:trHeight w:val="687"/>
        </w:trPr>
        <w:tc>
          <w:tcPr>
            <w:tcW w:w="4253" w:type="dxa"/>
          </w:tcPr>
          <w:p w:rsidR="007B6E33" w:rsidRPr="007B6E33" w:rsidRDefault="007B6E33" w:rsidP="0076335A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E33">
              <w:rPr>
                <w:rFonts w:ascii="Times New Roman" w:hAnsi="Times New Roman" w:cs="Times New Roman"/>
                <w:sz w:val="28"/>
                <w:szCs w:val="28"/>
              </w:rPr>
              <w:t>Рукосуева</w:t>
            </w:r>
            <w:proofErr w:type="spellEnd"/>
            <w:r w:rsidRPr="007B6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E33" w:rsidRPr="007B6E33" w:rsidRDefault="007B6E33" w:rsidP="0076335A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7B6E33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6946" w:type="dxa"/>
          </w:tcPr>
          <w:p w:rsidR="007B6E33" w:rsidRPr="007B6E33" w:rsidRDefault="007B6E33" w:rsidP="0076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>- художник Муниципального казенного учреждения «Центр обеспечения деятельности образовательных учреждений»;</w:t>
            </w:r>
          </w:p>
          <w:p w:rsidR="007B6E33" w:rsidRPr="007B6E33" w:rsidRDefault="007B6E33" w:rsidP="00763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33" w:rsidRPr="007B6E33" w:rsidTr="0076335A">
        <w:trPr>
          <w:trHeight w:val="687"/>
        </w:trPr>
        <w:tc>
          <w:tcPr>
            <w:tcW w:w="4253" w:type="dxa"/>
          </w:tcPr>
          <w:p w:rsidR="007B6E33" w:rsidRPr="007B6E33" w:rsidRDefault="007B6E33" w:rsidP="0076335A">
            <w:pPr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6E33">
              <w:rPr>
                <w:rFonts w:ascii="Times New Roman" w:eastAsia="Calibri" w:hAnsi="Times New Roman" w:cs="Times New Roman"/>
                <w:sz w:val="28"/>
                <w:szCs w:val="28"/>
              </w:rPr>
              <w:t>Шпатаковская</w:t>
            </w:r>
            <w:proofErr w:type="spellEnd"/>
            <w:r w:rsidRPr="007B6E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B6E33" w:rsidRPr="007B6E33" w:rsidRDefault="007B6E33" w:rsidP="0076335A">
            <w:pPr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eastAsia="Calibri" w:hAnsi="Times New Roman" w:cs="Times New Roman"/>
                <w:sz w:val="28"/>
                <w:szCs w:val="28"/>
              </w:rPr>
              <w:t>Надежда Анатольевна</w:t>
            </w:r>
          </w:p>
        </w:tc>
        <w:tc>
          <w:tcPr>
            <w:tcW w:w="6946" w:type="dxa"/>
          </w:tcPr>
          <w:p w:rsidR="007B6E33" w:rsidRPr="007B6E33" w:rsidRDefault="007B6E33" w:rsidP="0076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>- методист Муниципального бюджетного учреждения</w:t>
            </w:r>
            <w:r w:rsidRPr="007B6E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>«Зеленогорский музейно-выставочный центр»;</w:t>
            </w:r>
          </w:p>
          <w:p w:rsidR="007B6E33" w:rsidRPr="007B6E33" w:rsidRDefault="007B6E33" w:rsidP="00763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E33" w:rsidRPr="007B6E33" w:rsidTr="0076335A">
        <w:trPr>
          <w:trHeight w:val="687"/>
        </w:trPr>
        <w:tc>
          <w:tcPr>
            <w:tcW w:w="4253" w:type="dxa"/>
          </w:tcPr>
          <w:p w:rsidR="007B6E33" w:rsidRPr="007B6E33" w:rsidRDefault="007B6E33" w:rsidP="0076335A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 xml:space="preserve">Щекина </w:t>
            </w:r>
          </w:p>
          <w:p w:rsidR="007B6E33" w:rsidRPr="007B6E33" w:rsidRDefault="007B6E33" w:rsidP="0076335A">
            <w:pPr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>Тамара Владимировна</w:t>
            </w:r>
          </w:p>
        </w:tc>
        <w:tc>
          <w:tcPr>
            <w:tcW w:w="6946" w:type="dxa"/>
          </w:tcPr>
          <w:p w:rsidR="007B6E33" w:rsidRPr="007B6E33" w:rsidRDefault="007B6E33" w:rsidP="0076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культурно-досуговой деятельности Муниципального бюджетного учреждения культуры «Зеленогорский городской дворец культуры».</w:t>
            </w:r>
            <w:r w:rsidRPr="007B6E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B6E33" w:rsidRPr="007B6E33" w:rsidRDefault="007B6E33" w:rsidP="00763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E33" w:rsidRPr="007B6E33" w:rsidTr="0076335A">
        <w:trPr>
          <w:trHeight w:val="687"/>
        </w:trPr>
        <w:tc>
          <w:tcPr>
            <w:tcW w:w="4253" w:type="dxa"/>
          </w:tcPr>
          <w:p w:rsidR="007B6E33" w:rsidRPr="007B6E33" w:rsidRDefault="007B6E33" w:rsidP="0076335A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B6E33" w:rsidRPr="007B6E33" w:rsidRDefault="007B6E33" w:rsidP="00763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E33" w:rsidRPr="007B6E33" w:rsidRDefault="007B6E33" w:rsidP="007B6E33">
      <w:pPr>
        <w:rPr>
          <w:rFonts w:ascii="Times New Roman" w:hAnsi="Times New Roman" w:cs="Times New Roman"/>
          <w:sz w:val="28"/>
          <w:szCs w:val="28"/>
        </w:rPr>
      </w:pPr>
    </w:p>
    <w:p w:rsidR="007B6E33" w:rsidRPr="007B6E33" w:rsidRDefault="007B6E33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6E33" w:rsidRPr="007B6E33" w:rsidSect="00E0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332"/>
    <w:multiLevelType w:val="hybridMultilevel"/>
    <w:tmpl w:val="8FB46D4A"/>
    <w:lvl w:ilvl="0" w:tplc="20B8A02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8D2427"/>
    <w:multiLevelType w:val="hybridMultilevel"/>
    <w:tmpl w:val="5224B5EE"/>
    <w:lvl w:ilvl="0" w:tplc="3ED608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88E4820"/>
    <w:multiLevelType w:val="multilevel"/>
    <w:tmpl w:val="6362F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A2AA6"/>
    <w:multiLevelType w:val="hybridMultilevel"/>
    <w:tmpl w:val="9A02BE78"/>
    <w:lvl w:ilvl="0" w:tplc="C400C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D945DA0"/>
    <w:multiLevelType w:val="hybridMultilevel"/>
    <w:tmpl w:val="04E28BD6"/>
    <w:lvl w:ilvl="0" w:tplc="3ED6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D1FDC"/>
    <w:multiLevelType w:val="multilevel"/>
    <w:tmpl w:val="F57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1342B"/>
    <w:multiLevelType w:val="multilevel"/>
    <w:tmpl w:val="31A6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0B6F66"/>
    <w:multiLevelType w:val="hybridMultilevel"/>
    <w:tmpl w:val="B156AE98"/>
    <w:lvl w:ilvl="0" w:tplc="F5D6A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3B315A9"/>
    <w:multiLevelType w:val="multilevel"/>
    <w:tmpl w:val="6E1ED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C0107"/>
    <w:multiLevelType w:val="multilevel"/>
    <w:tmpl w:val="21307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401"/>
    <w:rsid w:val="00001B4F"/>
    <w:rsid w:val="00002F36"/>
    <w:rsid w:val="00003F82"/>
    <w:rsid w:val="00004948"/>
    <w:rsid w:val="00011A50"/>
    <w:rsid w:val="0001349A"/>
    <w:rsid w:val="000143B0"/>
    <w:rsid w:val="0001537A"/>
    <w:rsid w:val="00017BF0"/>
    <w:rsid w:val="00017C2A"/>
    <w:rsid w:val="00020845"/>
    <w:rsid w:val="000224D7"/>
    <w:rsid w:val="00022DF9"/>
    <w:rsid w:val="00023C2E"/>
    <w:rsid w:val="000247C5"/>
    <w:rsid w:val="00030362"/>
    <w:rsid w:val="00030C59"/>
    <w:rsid w:val="00031BE5"/>
    <w:rsid w:val="00031C1F"/>
    <w:rsid w:val="00032E29"/>
    <w:rsid w:val="000330E4"/>
    <w:rsid w:val="00033430"/>
    <w:rsid w:val="00034184"/>
    <w:rsid w:val="0003546A"/>
    <w:rsid w:val="00035AD2"/>
    <w:rsid w:val="000411F9"/>
    <w:rsid w:val="000431F7"/>
    <w:rsid w:val="00044091"/>
    <w:rsid w:val="0005038B"/>
    <w:rsid w:val="00052D13"/>
    <w:rsid w:val="00055C47"/>
    <w:rsid w:val="00055F6B"/>
    <w:rsid w:val="00056DC9"/>
    <w:rsid w:val="000578B3"/>
    <w:rsid w:val="00057AE2"/>
    <w:rsid w:val="00061C4F"/>
    <w:rsid w:val="00065C5D"/>
    <w:rsid w:val="00071F80"/>
    <w:rsid w:val="000725BF"/>
    <w:rsid w:val="00072752"/>
    <w:rsid w:val="00073178"/>
    <w:rsid w:val="00073D43"/>
    <w:rsid w:val="000746F2"/>
    <w:rsid w:val="00074B63"/>
    <w:rsid w:val="000801F1"/>
    <w:rsid w:val="00080699"/>
    <w:rsid w:val="00080FE4"/>
    <w:rsid w:val="0008326D"/>
    <w:rsid w:val="00084732"/>
    <w:rsid w:val="00084DC3"/>
    <w:rsid w:val="000872DA"/>
    <w:rsid w:val="00091203"/>
    <w:rsid w:val="00093423"/>
    <w:rsid w:val="000956EB"/>
    <w:rsid w:val="00096084"/>
    <w:rsid w:val="0009708B"/>
    <w:rsid w:val="000A00AB"/>
    <w:rsid w:val="000A154F"/>
    <w:rsid w:val="000A2FE8"/>
    <w:rsid w:val="000A5AB6"/>
    <w:rsid w:val="000A7DD4"/>
    <w:rsid w:val="000B324E"/>
    <w:rsid w:val="000B33CE"/>
    <w:rsid w:val="000B4CCC"/>
    <w:rsid w:val="000B4CFB"/>
    <w:rsid w:val="000B68E8"/>
    <w:rsid w:val="000B7C80"/>
    <w:rsid w:val="000C0C1D"/>
    <w:rsid w:val="000C1E3A"/>
    <w:rsid w:val="000C3487"/>
    <w:rsid w:val="000C4668"/>
    <w:rsid w:val="000D051C"/>
    <w:rsid w:val="000D132B"/>
    <w:rsid w:val="000D4F3E"/>
    <w:rsid w:val="000D576D"/>
    <w:rsid w:val="000D774E"/>
    <w:rsid w:val="000E2E6C"/>
    <w:rsid w:val="000E4080"/>
    <w:rsid w:val="000E480E"/>
    <w:rsid w:val="000E4C29"/>
    <w:rsid w:val="000E5C40"/>
    <w:rsid w:val="000E5F53"/>
    <w:rsid w:val="000E6FCC"/>
    <w:rsid w:val="000F04F0"/>
    <w:rsid w:val="000F287A"/>
    <w:rsid w:val="000F40BC"/>
    <w:rsid w:val="000F79D2"/>
    <w:rsid w:val="00100CD5"/>
    <w:rsid w:val="00101DEF"/>
    <w:rsid w:val="00102353"/>
    <w:rsid w:val="001067F1"/>
    <w:rsid w:val="00106F7A"/>
    <w:rsid w:val="0011088A"/>
    <w:rsid w:val="00111544"/>
    <w:rsid w:val="00114416"/>
    <w:rsid w:val="00114524"/>
    <w:rsid w:val="00114DC5"/>
    <w:rsid w:val="00116E4D"/>
    <w:rsid w:val="00117786"/>
    <w:rsid w:val="001217A6"/>
    <w:rsid w:val="00122FAF"/>
    <w:rsid w:val="001230E9"/>
    <w:rsid w:val="00123DA5"/>
    <w:rsid w:val="00124D31"/>
    <w:rsid w:val="00125420"/>
    <w:rsid w:val="00125E31"/>
    <w:rsid w:val="00131A3B"/>
    <w:rsid w:val="001344C1"/>
    <w:rsid w:val="001346C5"/>
    <w:rsid w:val="0013694A"/>
    <w:rsid w:val="0013792A"/>
    <w:rsid w:val="00140801"/>
    <w:rsid w:val="00141C52"/>
    <w:rsid w:val="00141EFD"/>
    <w:rsid w:val="001425A7"/>
    <w:rsid w:val="00142DA4"/>
    <w:rsid w:val="00142DBE"/>
    <w:rsid w:val="001435CE"/>
    <w:rsid w:val="00144D27"/>
    <w:rsid w:val="00144FAA"/>
    <w:rsid w:val="001468DF"/>
    <w:rsid w:val="00146BFB"/>
    <w:rsid w:val="00147D5B"/>
    <w:rsid w:val="00154313"/>
    <w:rsid w:val="00154E3F"/>
    <w:rsid w:val="0015616C"/>
    <w:rsid w:val="00161FE8"/>
    <w:rsid w:val="001633D0"/>
    <w:rsid w:val="00163D44"/>
    <w:rsid w:val="00165000"/>
    <w:rsid w:val="00165373"/>
    <w:rsid w:val="00166E9B"/>
    <w:rsid w:val="00167ABB"/>
    <w:rsid w:val="001725CF"/>
    <w:rsid w:val="00173F3C"/>
    <w:rsid w:val="00173F55"/>
    <w:rsid w:val="00175816"/>
    <w:rsid w:val="00175A70"/>
    <w:rsid w:val="00175C5D"/>
    <w:rsid w:val="00176A8C"/>
    <w:rsid w:val="00176E8D"/>
    <w:rsid w:val="001852BA"/>
    <w:rsid w:val="0019218C"/>
    <w:rsid w:val="00193D46"/>
    <w:rsid w:val="00194041"/>
    <w:rsid w:val="00194D07"/>
    <w:rsid w:val="00195D67"/>
    <w:rsid w:val="00195E2E"/>
    <w:rsid w:val="00196201"/>
    <w:rsid w:val="001A05C6"/>
    <w:rsid w:val="001A0817"/>
    <w:rsid w:val="001A1330"/>
    <w:rsid w:val="001B2932"/>
    <w:rsid w:val="001B415A"/>
    <w:rsid w:val="001B4FEC"/>
    <w:rsid w:val="001C0007"/>
    <w:rsid w:val="001C040A"/>
    <w:rsid w:val="001C1674"/>
    <w:rsid w:val="001C6D3A"/>
    <w:rsid w:val="001D2A92"/>
    <w:rsid w:val="001D330B"/>
    <w:rsid w:val="001D475F"/>
    <w:rsid w:val="001D64E3"/>
    <w:rsid w:val="001D6E65"/>
    <w:rsid w:val="001E3CFF"/>
    <w:rsid w:val="001E5AEE"/>
    <w:rsid w:val="001F1387"/>
    <w:rsid w:val="001F379A"/>
    <w:rsid w:val="001F37F9"/>
    <w:rsid w:val="001F524C"/>
    <w:rsid w:val="001F551F"/>
    <w:rsid w:val="001F786F"/>
    <w:rsid w:val="00202E07"/>
    <w:rsid w:val="00203C62"/>
    <w:rsid w:val="00206E84"/>
    <w:rsid w:val="002120DE"/>
    <w:rsid w:val="0021307B"/>
    <w:rsid w:val="00213E9B"/>
    <w:rsid w:val="00214401"/>
    <w:rsid w:val="0021574A"/>
    <w:rsid w:val="0022660A"/>
    <w:rsid w:val="00226E2A"/>
    <w:rsid w:val="002270D5"/>
    <w:rsid w:val="00231C5C"/>
    <w:rsid w:val="00231DEF"/>
    <w:rsid w:val="00232F79"/>
    <w:rsid w:val="0023514B"/>
    <w:rsid w:val="002353DE"/>
    <w:rsid w:val="00235D7A"/>
    <w:rsid w:val="002362EF"/>
    <w:rsid w:val="0023731E"/>
    <w:rsid w:val="00237A11"/>
    <w:rsid w:val="00237FE3"/>
    <w:rsid w:val="0024038B"/>
    <w:rsid w:val="00244496"/>
    <w:rsid w:val="00245836"/>
    <w:rsid w:val="0024591A"/>
    <w:rsid w:val="00245A74"/>
    <w:rsid w:val="00245E98"/>
    <w:rsid w:val="00246495"/>
    <w:rsid w:val="00246C61"/>
    <w:rsid w:val="00247D8B"/>
    <w:rsid w:val="002503AD"/>
    <w:rsid w:val="00251C81"/>
    <w:rsid w:val="00253F53"/>
    <w:rsid w:val="0025652A"/>
    <w:rsid w:val="0025685E"/>
    <w:rsid w:val="00256C80"/>
    <w:rsid w:val="00257B4F"/>
    <w:rsid w:val="00257D9F"/>
    <w:rsid w:val="00260C74"/>
    <w:rsid w:val="002616E2"/>
    <w:rsid w:val="00262F66"/>
    <w:rsid w:val="002633CD"/>
    <w:rsid w:val="0026409B"/>
    <w:rsid w:val="00264835"/>
    <w:rsid w:val="00267DF9"/>
    <w:rsid w:val="002708C9"/>
    <w:rsid w:val="00272DB0"/>
    <w:rsid w:val="00274388"/>
    <w:rsid w:val="00276374"/>
    <w:rsid w:val="00282307"/>
    <w:rsid w:val="00283A02"/>
    <w:rsid w:val="002851C2"/>
    <w:rsid w:val="00285D28"/>
    <w:rsid w:val="0029174E"/>
    <w:rsid w:val="00291AF6"/>
    <w:rsid w:val="00294049"/>
    <w:rsid w:val="00295266"/>
    <w:rsid w:val="00295ADD"/>
    <w:rsid w:val="002A1430"/>
    <w:rsid w:val="002A71CC"/>
    <w:rsid w:val="002A7AEF"/>
    <w:rsid w:val="002B110D"/>
    <w:rsid w:val="002B2C6B"/>
    <w:rsid w:val="002B3B8F"/>
    <w:rsid w:val="002B47CC"/>
    <w:rsid w:val="002B4B4A"/>
    <w:rsid w:val="002C0E61"/>
    <w:rsid w:val="002C2E5C"/>
    <w:rsid w:val="002C347A"/>
    <w:rsid w:val="002C45AE"/>
    <w:rsid w:val="002C78C9"/>
    <w:rsid w:val="002D16C0"/>
    <w:rsid w:val="002D4335"/>
    <w:rsid w:val="002E02A6"/>
    <w:rsid w:val="002E2369"/>
    <w:rsid w:val="002E3204"/>
    <w:rsid w:val="002E5679"/>
    <w:rsid w:val="002E5878"/>
    <w:rsid w:val="002E6C5C"/>
    <w:rsid w:val="002F0325"/>
    <w:rsid w:val="002F0EC5"/>
    <w:rsid w:val="002F1C23"/>
    <w:rsid w:val="002F39FD"/>
    <w:rsid w:val="002F5CFC"/>
    <w:rsid w:val="002F66AC"/>
    <w:rsid w:val="00300DF7"/>
    <w:rsid w:val="00301AF9"/>
    <w:rsid w:val="00303430"/>
    <w:rsid w:val="00307521"/>
    <w:rsid w:val="003103EF"/>
    <w:rsid w:val="00310403"/>
    <w:rsid w:val="00312FF7"/>
    <w:rsid w:val="003147FE"/>
    <w:rsid w:val="00314C4E"/>
    <w:rsid w:val="0031535D"/>
    <w:rsid w:val="00315AEA"/>
    <w:rsid w:val="00316FA3"/>
    <w:rsid w:val="00317708"/>
    <w:rsid w:val="00320835"/>
    <w:rsid w:val="00323716"/>
    <w:rsid w:val="00324420"/>
    <w:rsid w:val="003309CA"/>
    <w:rsid w:val="00330B39"/>
    <w:rsid w:val="00331486"/>
    <w:rsid w:val="00331EEF"/>
    <w:rsid w:val="003345EB"/>
    <w:rsid w:val="00334F1F"/>
    <w:rsid w:val="003350EF"/>
    <w:rsid w:val="00337542"/>
    <w:rsid w:val="00337ED2"/>
    <w:rsid w:val="0034118D"/>
    <w:rsid w:val="00342258"/>
    <w:rsid w:val="00344226"/>
    <w:rsid w:val="00350DF1"/>
    <w:rsid w:val="00355B30"/>
    <w:rsid w:val="00356B5C"/>
    <w:rsid w:val="003630E9"/>
    <w:rsid w:val="00363D1D"/>
    <w:rsid w:val="0036579C"/>
    <w:rsid w:val="00365F70"/>
    <w:rsid w:val="00371C73"/>
    <w:rsid w:val="003770F6"/>
    <w:rsid w:val="00380EB0"/>
    <w:rsid w:val="0038760B"/>
    <w:rsid w:val="00390C2A"/>
    <w:rsid w:val="00391980"/>
    <w:rsid w:val="00393862"/>
    <w:rsid w:val="003948AA"/>
    <w:rsid w:val="00394EFD"/>
    <w:rsid w:val="0039774B"/>
    <w:rsid w:val="003A192D"/>
    <w:rsid w:val="003A3841"/>
    <w:rsid w:val="003A4D60"/>
    <w:rsid w:val="003B36B9"/>
    <w:rsid w:val="003B444C"/>
    <w:rsid w:val="003B729B"/>
    <w:rsid w:val="003B7C72"/>
    <w:rsid w:val="003C2324"/>
    <w:rsid w:val="003C35D5"/>
    <w:rsid w:val="003C75F5"/>
    <w:rsid w:val="003D1DBB"/>
    <w:rsid w:val="003D4365"/>
    <w:rsid w:val="003D74EA"/>
    <w:rsid w:val="003E1ED8"/>
    <w:rsid w:val="003E3608"/>
    <w:rsid w:val="003F0BA7"/>
    <w:rsid w:val="003F4636"/>
    <w:rsid w:val="003F4C17"/>
    <w:rsid w:val="00402652"/>
    <w:rsid w:val="00410BB4"/>
    <w:rsid w:val="004125E7"/>
    <w:rsid w:val="0041621A"/>
    <w:rsid w:val="004202DF"/>
    <w:rsid w:val="00423D02"/>
    <w:rsid w:val="00425E33"/>
    <w:rsid w:val="00427BC3"/>
    <w:rsid w:val="00427F81"/>
    <w:rsid w:val="00432815"/>
    <w:rsid w:val="00432EEB"/>
    <w:rsid w:val="004344C4"/>
    <w:rsid w:val="00434EA0"/>
    <w:rsid w:val="004379B1"/>
    <w:rsid w:val="00440B3D"/>
    <w:rsid w:val="004434CF"/>
    <w:rsid w:val="00444FBC"/>
    <w:rsid w:val="00447411"/>
    <w:rsid w:val="00450107"/>
    <w:rsid w:val="004516C2"/>
    <w:rsid w:val="00451D7F"/>
    <w:rsid w:val="00455974"/>
    <w:rsid w:val="0046060D"/>
    <w:rsid w:val="00461263"/>
    <w:rsid w:val="00461634"/>
    <w:rsid w:val="00461B75"/>
    <w:rsid w:val="00461F7B"/>
    <w:rsid w:val="0046257F"/>
    <w:rsid w:val="0046369B"/>
    <w:rsid w:val="004642DE"/>
    <w:rsid w:val="00465BD9"/>
    <w:rsid w:val="00473E79"/>
    <w:rsid w:val="00474CA7"/>
    <w:rsid w:val="00475BFC"/>
    <w:rsid w:val="004823A7"/>
    <w:rsid w:val="00483284"/>
    <w:rsid w:val="00484550"/>
    <w:rsid w:val="00485C35"/>
    <w:rsid w:val="00486B88"/>
    <w:rsid w:val="00491102"/>
    <w:rsid w:val="00494CF7"/>
    <w:rsid w:val="00497452"/>
    <w:rsid w:val="004A0037"/>
    <w:rsid w:val="004A2262"/>
    <w:rsid w:val="004A26CF"/>
    <w:rsid w:val="004A3516"/>
    <w:rsid w:val="004A57CF"/>
    <w:rsid w:val="004A5F93"/>
    <w:rsid w:val="004A7B02"/>
    <w:rsid w:val="004B2F61"/>
    <w:rsid w:val="004B46CC"/>
    <w:rsid w:val="004B53A5"/>
    <w:rsid w:val="004B5731"/>
    <w:rsid w:val="004B5CA7"/>
    <w:rsid w:val="004B6281"/>
    <w:rsid w:val="004B64CE"/>
    <w:rsid w:val="004B7EE8"/>
    <w:rsid w:val="004B7F56"/>
    <w:rsid w:val="004C5E57"/>
    <w:rsid w:val="004C60F7"/>
    <w:rsid w:val="004C68F6"/>
    <w:rsid w:val="004D2A7B"/>
    <w:rsid w:val="004D3567"/>
    <w:rsid w:val="004D4072"/>
    <w:rsid w:val="004D4D61"/>
    <w:rsid w:val="004D4F8F"/>
    <w:rsid w:val="004D5859"/>
    <w:rsid w:val="004D675D"/>
    <w:rsid w:val="004D718A"/>
    <w:rsid w:val="004E3ACF"/>
    <w:rsid w:val="004E46D0"/>
    <w:rsid w:val="004E4B81"/>
    <w:rsid w:val="004E586F"/>
    <w:rsid w:val="004E62ED"/>
    <w:rsid w:val="004F0292"/>
    <w:rsid w:val="004F08BF"/>
    <w:rsid w:val="004F0C37"/>
    <w:rsid w:val="004F0D7B"/>
    <w:rsid w:val="004F140B"/>
    <w:rsid w:val="004F2509"/>
    <w:rsid w:val="004F5DC6"/>
    <w:rsid w:val="004F6E4F"/>
    <w:rsid w:val="00500986"/>
    <w:rsid w:val="005021FC"/>
    <w:rsid w:val="00502850"/>
    <w:rsid w:val="00506862"/>
    <w:rsid w:val="005111CB"/>
    <w:rsid w:val="005139F6"/>
    <w:rsid w:val="00513E69"/>
    <w:rsid w:val="0051455F"/>
    <w:rsid w:val="005150A3"/>
    <w:rsid w:val="00515AE7"/>
    <w:rsid w:val="00521E9D"/>
    <w:rsid w:val="00524EAD"/>
    <w:rsid w:val="005259CF"/>
    <w:rsid w:val="00526535"/>
    <w:rsid w:val="00530CED"/>
    <w:rsid w:val="005318AA"/>
    <w:rsid w:val="00532103"/>
    <w:rsid w:val="00532FF0"/>
    <w:rsid w:val="00533C7B"/>
    <w:rsid w:val="00534AA1"/>
    <w:rsid w:val="00536853"/>
    <w:rsid w:val="00541BD8"/>
    <w:rsid w:val="00541C0B"/>
    <w:rsid w:val="00542086"/>
    <w:rsid w:val="005424DF"/>
    <w:rsid w:val="00543855"/>
    <w:rsid w:val="00543DA5"/>
    <w:rsid w:val="00545421"/>
    <w:rsid w:val="00545B1F"/>
    <w:rsid w:val="0055141F"/>
    <w:rsid w:val="00552363"/>
    <w:rsid w:val="005534E6"/>
    <w:rsid w:val="00554A51"/>
    <w:rsid w:val="00554C13"/>
    <w:rsid w:val="00556085"/>
    <w:rsid w:val="00557686"/>
    <w:rsid w:val="00560607"/>
    <w:rsid w:val="0056211B"/>
    <w:rsid w:val="00562FEC"/>
    <w:rsid w:val="00564023"/>
    <w:rsid w:val="00566412"/>
    <w:rsid w:val="00566501"/>
    <w:rsid w:val="0057057F"/>
    <w:rsid w:val="00570CD0"/>
    <w:rsid w:val="005716B1"/>
    <w:rsid w:val="00571D26"/>
    <w:rsid w:val="00572284"/>
    <w:rsid w:val="0057397E"/>
    <w:rsid w:val="00573CCE"/>
    <w:rsid w:val="0057414C"/>
    <w:rsid w:val="00574568"/>
    <w:rsid w:val="005745DD"/>
    <w:rsid w:val="005747A2"/>
    <w:rsid w:val="0057751E"/>
    <w:rsid w:val="00577955"/>
    <w:rsid w:val="00577CFB"/>
    <w:rsid w:val="00577EE4"/>
    <w:rsid w:val="0058078E"/>
    <w:rsid w:val="00580F02"/>
    <w:rsid w:val="0058123C"/>
    <w:rsid w:val="00581B8C"/>
    <w:rsid w:val="005830C0"/>
    <w:rsid w:val="00583387"/>
    <w:rsid w:val="0058361F"/>
    <w:rsid w:val="00586546"/>
    <w:rsid w:val="00586F21"/>
    <w:rsid w:val="0058764F"/>
    <w:rsid w:val="00591DE7"/>
    <w:rsid w:val="00591F4F"/>
    <w:rsid w:val="005934FE"/>
    <w:rsid w:val="00593B51"/>
    <w:rsid w:val="005A01AF"/>
    <w:rsid w:val="005A2D4E"/>
    <w:rsid w:val="005A3058"/>
    <w:rsid w:val="005A67B0"/>
    <w:rsid w:val="005A70A6"/>
    <w:rsid w:val="005B1069"/>
    <w:rsid w:val="005B4135"/>
    <w:rsid w:val="005B4B11"/>
    <w:rsid w:val="005B57C2"/>
    <w:rsid w:val="005B78A7"/>
    <w:rsid w:val="005C02D8"/>
    <w:rsid w:val="005C2853"/>
    <w:rsid w:val="005C4E14"/>
    <w:rsid w:val="005C5E18"/>
    <w:rsid w:val="005C6424"/>
    <w:rsid w:val="005C799B"/>
    <w:rsid w:val="005D02EC"/>
    <w:rsid w:val="005D06B4"/>
    <w:rsid w:val="005D1648"/>
    <w:rsid w:val="005D6F3C"/>
    <w:rsid w:val="005E0D0C"/>
    <w:rsid w:val="005E3A37"/>
    <w:rsid w:val="005F19CC"/>
    <w:rsid w:val="005F2A08"/>
    <w:rsid w:val="005F3649"/>
    <w:rsid w:val="005F4A99"/>
    <w:rsid w:val="00600D25"/>
    <w:rsid w:val="00602204"/>
    <w:rsid w:val="00603331"/>
    <w:rsid w:val="006044FE"/>
    <w:rsid w:val="00604989"/>
    <w:rsid w:val="00607466"/>
    <w:rsid w:val="00610645"/>
    <w:rsid w:val="006114BC"/>
    <w:rsid w:val="00612CB3"/>
    <w:rsid w:val="006153A3"/>
    <w:rsid w:val="006209B6"/>
    <w:rsid w:val="00621184"/>
    <w:rsid w:val="00624EDA"/>
    <w:rsid w:val="00626F40"/>
    <w:rsid w:val="0063145A"/>
    <w:rsid w:val="00632233"/>
    <w:rsid w:val="0063454A"/>
    <w:rsid w:val="0063493B"/>
    <w:rsid w:val="00636B4F"/>
    <w:rsid w:val="00637361"/>
    <w:rsid w:val="00637B88"/>
    <w:rsid w:val="006429C3"/>
    <w:rsid w:val="006437FD"/>
    <w:rsid w:val="0064400A"/>
    <w:rsid w:val="00644918"/>
    <w:rsid w:val="00644C67"/>
    <w:rsid w:val="00645208"/>
    <w:rsid w:val="006452CC"/>
    <w:rsid w:val="0064570E"/>
    <w:rsid w:val="006462C4"/>
    <w:rsid w:val="0065039F"/>
    <w:rsid w:val="006531F3"/>
    <w:rsid w:val="00653AA5"/>
    <w:rsid w:val="0065465E"/>
    <w:rsid w:val="006575D4"/>
    <w:rsid w:val="006604DC"/>
    <w:rsid w:val="00671132"/>
    <w:rsid w:val="00671EFC"/>
    <w:rsid w:val="00675440"/>
    <w:rsid w:val="00675C26"/>
    <w:rsid w:val="00675DCD"/>
    <w:rsid w:val="00676E65"/>
    <w:rsid w:val="00680B85"/>
    <w:rsid w:val="00681FD5"/>
    <w:rsid w:val="00684F38"/>
    <w:rsid w:val="00686714"/>
    <w:rsid w:val="006929A5"/>
    <w:rsid w:val="00694E0D"/>
    <w:rsid w:val="00695318"/>
    <w:rsid w:val="00696C01"/>
    <w:rsid w:val="006A1C88"/>
    <w:rsid w:val="006A2554"/>
    <w:rsid w:val="006A6B4D"/>
    <w:rsid w:val="006B1E74"/>
    <w:rsid w:val="006B279A"/>
    <w:rsid w:val="006B319E"/>
    <w:rsid w:val="006B360A"/>
    <w:rsid w:val="006B408C"/>
    <w:rsid w:val="006B75AB"/>
    <w:rsid w:val="006C0F59"/>
    <w:rsid w:val="006C104E"/>
    <w:rsid w:val="006C28B6"/>
    <w:rsid w:val="006C3264"/>
    <w:rsid w:val="006C488B"/>
    <w:rsid w:val="006C6B37"/>
    <w:rsid w:val="006C7FD9"/>
    <w:rsid w:val="006D0CD6"/>
    <w:rsid w:val="006D209D"/>
    <w:rsid w:val="006D2BFC"/>
    <w:rsid w:val="006D3373"/>
    <w:rsid w:val="006D4B71"/>
    <w:rsid w:val="006D4D87"/>
    <w:rsid w:val="006D5385"/>
    <w:rsid w:val="006E1947"/>
    <w:rsid w:val="006E1C70"/>
    <w:rsid w:val="006E470C"/>
    <w:rsid w:val="006E4F7E"/>
    <w:rsid w:val="006E6242"/>
    <w:rsid w:val="006E6259"/>
    <w:rsid w:val="006F4AE7"/>
    <w:rsid w:val="006F77F5"/>
    <w:rsid w:val="006F7EF8"/>
    <w:rsid w:val="00700BD1"/>
    <w:rsid w:val="00703467"/>
    <w:rsid w:val="00704EB5"/>
    <w:rsid w:val="0071595D"/>
    <w:rsid w:val="00716FAB"/>
    <w:rsid w:val="00717605"/>
    <w:rsid w:val="00717AE5"/>
    <w:rsid w:val="00720457"/>
    <w:rsid w:val="00720610"/>
    <w:rsid w:val="0072136D"/>
    <w:rsid w:val="00721CD3"/>
    <w:rsid w:val="00722C8D"/>
    <w:rsid w:val="007251A3"/>
    <w:rsid w:val="00725C37"/>
    <w:rsid w:val="007301CD"/>
    <w:rsid w:val="00730575"/>
    <w:rsid w:val="00731C27"/>
    <w:rsid w:val="00733EEE"/>
    <w:rsid w:val="00734EDD"/>
    <w:rsid w:val="00736AAE"/>
    <w:rsid w:val="00736B84"/>
    <w:rsid w:val="007404A1"/>
    <w:rsid w:val="0074085E"/>
    <w:rsid w:val="007446BD"/>
    <w:rsid w:val="007463A0"/>
    <w:rsid w:val="007466AE"/>
    <w:rsid w:val="00752FE8"/>
    <w:rsid w:val="007536C2"/>
    <w:rsid w:val="00753798"/>
    <w:rsid w:val="00754063"/>
    <w:rsid w:val="00754F43"/>
    <w:rsid w:val="00755D3B"/>
    <w:rsid w:val="00761D8E"/>
    <w:rsid w:val="0076444C"/>
    <w:rsid w:val="00764EF6"/>
    <w:rsid w:val="00767701"/>
    <w:rsid w:val="0077771F"/>
    <w:rsid w:val="0078010A"/>
    <w:rsid w:val="007828F1"/>
    <w:rsid w:val="007832AC"/>
    <w:rsid w:val="00783BCF"/>
    <w:rsid w:val="00785D7E"/>
    <w:rsid w:val="0078718E"/>
    <w:rsid w:val="007876BA"/>
    <w:rsid w:val="00790E25"/>
    <w:rsid w:val="00792F36"/>
    <w:rsid w:val="00793384"/>
    <w:rsid w:val="00793AAE"/>
    <w:rsid w:val="00795783"/>
    <w:rsid w:val="00795920"/>
    <w:rsid w:val="007978C3"/>
    <w:rsid w:val="007A05A6"/>
    <w:rsid w:val="007A288D"/>
    <w:rsid w:val="007A29AD"/>
    <w:rsid w:val="007A5E4A"/>
    <w:rsid w:val="007A73A6"/>
    <w:rsid w:val="007B61E2"/>
    <w:rsid w:val="007B64B3"/>
    <w:rsid w:val="007B6E33"/>
    <w:rsid w:val="007C01D6"/>
    <w:rsid w:val="007C0FF6"/>
    <w:rsid w:val="007C3BD6"/>
    <w:rsid w:val="007C3F54"/>
    <w:rsid w:val="007C6A64"/>
    <w:rsid w:val="007D0FF1"/>
    <w:rsid w:val="007D30FB"/>
    <w:rsid w:val="007D4268"/>
    <w:rsid w:val="007D5F39"/>
    <w:rsid w:val="007D625D"/>
    <w:rsid w:val="007D6562"/>
    <w:rsid w:val="007D761A"/>
    <w:rsid w:val="007E0C08"/>
    <w:rsid w:val="007E0C74"/>
    <w:rsid w:val="007E1F45"/>
    <w:rsid w:val="007E2526"/>
    <w:rsid w:val="007E3952"/>
    <w:rsid w:val="007E7102"/>
    <w:rsid w:val="007F0566"/>
    <w:rsid w:val="007F16E2"/>
    <w:rsid w:val="007F2B66"/>
    <w:rsid w:val="007F502C"/>
    <w:rsid w:val="007F66C4"/>
    <w:rsid w:val="007F6C3E"/>
    <w:rsid w:val="008010E4"/>
    <w:rsid w:val="00802252"/>
    <w:rsid w:val="00802E48"/>
    <w:rsid w:val="00802FF6"/>
    <w:rsid w:val="00803F0A"/>
    <w:rsid w:val="00804A56"/>
    <w:rsid w:val="00804E95"/>
    <w:rsid w:val="00805D28"/>
    <w:rsid w:val="0081310B"/>
    <w:rsid w:val="00814405"/>
    <w:rsid w:val="00816B95"/>
    <w:rsid w:val="00820314"/>
    <w:rsid w:val="008224A7"/>
    <w:rsid w:val="008228D9"/>
    <w:rsid w:val="0082775E"/>
    <w:rsid w:val="008326CD"/>
    <w:rsid w:val="00836584"/>
    <w:rsid w:val="008400B3"/>
    <w:rsid w:val="008400CE"/>
    <w:rsid w:val="00840936"/>
    <w:rsid w:val="00841263"/>
    <w:rsid w:val="00841826"/>
    <w:rsid w:val="008421B1"/>
    <w:rsid w:val="00842618"/>
    <w:rsid w:val="00843916"/>
    <w:rsid w:val="00843F00"/>
    <w:rsid w:val="00845B11"/>
    <w:rsid w:val="00847854"/>
    <w:rsid w:val="00847975"/>
    <w:rsid w:val="00855D2D"/>
    <w:rsid w:val="00860959"/>
    <w:rsid w:val="00865FAA"/>
    <w:rsid w:val="00866716"/>
    <w:rsid w:val="00867464"/>
    <w:rsid w:val="00867BEA"/>
    <w:rsid w:val="00870454"/>
    <w:rsid w:val="0087329D"/>
    <w:rsid w:val="00873CA8"/>
    <w:rsid w:val="00880CDD"/>
    <w:rsid w:val="008838FB"/>
    <w:rsid w:val="008873AB"/>
    <w:rsid w:val="00890FCC"/>
    <w:rsid w:val="00891240"/>
    <w:rsid w:val="00891FE8"/>
    <w:rsid w:val="00893AE1"/>
    <w:rsid w:val="00893CFD"/>
    <w:rsid w:val="008954D2"/>
    <w:rsid w:val="00895934"/>
    <w:rsid w:val="00895F0E"/>
    <w:rsid w:val="0089627E"/>
    <w:rsid w:val="008964FA"/>
    <w:rsid w:val="00897EFD"/>
    <w:rsid w:val="008A1A0F"/>
    <w:rsid w:val="008A260D"/>
    <w:rsid w:val="008A3473"/>
    <w:rsid w:val="008A3894"/>
    <w:rsid w:val="008A55C8"/>
    <w:rsid w:val="008A6CEA"/>
    <w:rsid w:val="008B306C"/>
    <w:rsid w:val="008B39ED"/>
    <w:rsid w:val="008B4A24"/>
    <w:rsid w:val="008B5945"/>
    <w:rsid w:val="008B7E09"/>
    <w:rsid w:val="008C041D"/>
    <w:rsid w:val="008C117B"/>
    <w:rsid w:val="008C5AB3"/>
    <w:rsid w:val="008C71A7"/>
    <w:rsid w:val="008C751A"/>
    <w:rsid w:val="008D7511"/>
    <w:rsid w:val="008E060C"/>
    <w:rsid w:val="008E16C6"/>
    <w:rsid w:val="008E33CC"/>
    <w:rsid w:val="008E4626"/>
    <w:rsid w:val="008E4D64"/>
    <w:rsid w:val="008E53C8"/>
    <w:rsid w:val="008E60F4"/>
    <w:rsid w:val="008E7F76"/>
    <w:rsid w:val="008F043F"/>
    <w:rsid w:val="008F0728"/>
    <w:rsid w:val="008F3BDD"/>
    <w:rsid w:val="008F740B"/>
    <w:rsid w:val="00901B35"/>
    <w:rsid w:val="00901BB0"/>
    <w:rsid w:val="00903432"/>
    <w:rsid w:val="00903CB3"/>
    <w:rsid w:val="0090421F"/>
    <w:rsid w:val="00904E7D"/>
    <w:rsid w:val="0090516F"/>
    <w:rsid w:val="00906C70"/>
    <w:rsid w:val="0091344B"/>
    <w:rsid w:val="009150C1"/>
    <w:rsid w:val="00916404"/>
    <w:rsid w:val="00916D00"/>
    <w:rsid w:val="0091735B"/>
    <w:rsid w:val="009258E7"/>
    <w:rsid w:val="009277DA"/>
    <w:rsid w:val="0093003B"/>
    <w:rsid w:val="00930884"/>
    <w:rsid w:val="009313B6"/>
    <w:rsid w:val="00932355"/>
    <w:rsid w:val="00932D52"/>
    <w:rsid w:val="009330A3"/>
    <w:rsid w:val="009341E1"/>
    <w:rsid w:val="00935D67"/>
    <w:rsid w:val="009360ED"/>
    <w:rsid w:val="00937FAE"/>
    <w:rsid w:val="00941445"/>
    <w:rsid w:val="009417EF"/>
    <w:rsid w:val="00941895"/>
    <w:rsid w:val="00942AEF"/>
    <w:rsid w:val="00943CC9"/>
    <w:rsid w:val="009440EF"/>
    <w:rsid w:val="00944F2E"/>
    <w:rsid w:val="00945943"/>
    <w:rsid w:val="00951C21"/>
    <w:rsid w:val="009574D8"/>
    <w:rsid w:val="009579C8"/>
    <w:rsid w:val="00960CC2"/>
    <w:rsid w:val="00967E33"/>
    <w:rsid w:val="009852E5"/>
    <w:rsid w:val="009866EC"/>
    <w:rsid w:val="00992E69"/>
    <w:rsid w:val="0099698E"/>
    <w:rsid w:val="00996C54"/>
    <w:rsid w:val="009A06DF"/>
    <w:rsid w:val="009A093A"/>
    <w:rsid w:val="009A0F44"/>
    <w:rsid w:val="009A16BB"/>
    <w:rsid w:val="009A19DB"/>
    <w:rsid w:val="009A2B1F"/>
    <w:rsid w:val="009A4B36"/>
    <w:rsid w:val="009A5613"/>
    <w:rsid w:val="009A57C9"/>
    <w:rsid w:val="009A5A55"/>
    <w:rsid w:val="009A6C7C"/>
    <w:rsid w:val="009B1AE4"/>
    <w:rsid w:val="009B5383"/>
    <w:rsid w:val="009B7041"/>
    <w:rsid w:val="009C1670"/>
    <w:rsid w:val="009C3BD0"/>
    <w:rsid w:val="009C5370"/>
    <w:rsid w:val="009C7B48"/>
    <w:rsid w:val="009C7DBA"/>
    <w:rsid w:val="009D064A"/>
    <w:rsid w:val="009D0F1A"/>
    <w:rsid w:val="009D43F5"/>
    <w:rsid w:val="009E5C4F"/>
    <w:rsid w:val="009E5C7A"/>
    <w:rsid w:val="009E6992"/>
    <w:rsid w:val="009E7441"/>
    <w:rsid w:val="009F0CC0"/>
    <w:rsid w:val="009F21BC"/>
    <w:rsid w:val="009F4C35"/>
    <w:rsid w:val="009F4FAD"/>
    <w:rsid w:val="00A02509"/>
    <w:rsid w:val="00A051A5"/>
    <w:rsid w:val="00A07D28"/>
    <w:rsid w:val="00A105DB"/>
    <w:rsid w:val="00A10A3B"/>
    <w:rsid w:val="00A1303F"/>
    <w:rsid w:val="00A13264"/>
    <w:rsid w:val="00A13B7B"/>
    <w:rsid w:val="00A13FCF"/>
    <w:rsid w:val="00A14240"/>
    <w:rsid w:val="00A1588E"/>
    <w:rsid w:val="00A15B36"/>
    <w:rsid w:val="00A15EF9"/>
    <w:rsid w:val="00A16635"/>
    <w:rsid w:val="00A20644"/>
    <w:rsid w:val="00A24CF1"/>
    <w:rsid w:val="00A25556"/>
    <w:rsid w:val="00A300E8"/>
    <w:rsid w:val="00A33CBC"/>
    <w:rsid w:val="00A33F9D"/>
    <w:rsid w:val="00A36EF9"/>
    <w:rsid w:val="00A3710D"/>
    <w:rsid w:val="00A37A51"/>
    <w:rsid w:val="00A412E6"/>
    <w:rsid w:val="00A4147E"/>
    <w:rsid w:val="00A43123"/>
    <w:rsid w:val="00A44072"/>
    <w:rsid w:val="00A452AC"/>
    <w:rsid w:val="00A46350"/>
    <w:rsid w:val="00A47033"/>
    <w:rsid w:val="00A479EA"/>
    <w:rsid w:val="00A50E5F"/>
    <w:rsid w:val="00A54AE5"/>
    <w:rsid w:val="00A57D50"/>
    <w:rsid w:val="00A61767"/>
    <w:rsid w:val="00A61B72"/>
    <w:rsid w:val="00A66306"/>
    <w:rsid w:val="00A6799D"/>
    <w:rsid w:val="00A70075"/>
    <w:rsid w:val="00A745AC"/>
    <w:rsid w:val="00A74DA4"/>
    <w:rsid w:val="00A75A10"/>
    <w:rsid w:val="00A77221"/>
    <w:rsid w:val="00A80C8B"/>
    <w:rsid w:val="00A85A75"/>
    <w:rsid w:val="00A85DAD"/>
    <w:rsid w:val="00A86805"/>
    <w:rsid w:val="00A87D26"/>
    <w:rsid w:val="00A9031B"/>
    <w:rsid w:val="00A91428"/>
    <w:rsid w:val="00A9406E"/>
    <w:rsid w:val="00A97893"/>
    <w:rsid w:val="00AA1E6B"/>
    <w:rsid w:val="00AA1EAF"/>
    <w:rsid w:val="00AA4FA2"/>
    <w:rsid w:val="00AA619E"/>
    <w:rsid w:val="00AA6BF4"/>
    <w:rsid w:val="00AB1EF4"/>
    <w:rsid w:val="00AB239B"/>
    <w:rsid w:val="00AB7908"/>
    <w:rsid w:val="00AC0CC3"/>
    <w:rsid w:val="00AC0FD5"/>
    <w:rsid w:val="00AC2E32"/>
    <w:rsid w:val="00AC3419"/>
    <w:rsid w:val="00AC3601"/>
    <w:rsid w:val="00AC438F"/>
    <w:rsid w:val="00AC7665"/>
    <w:rsid w:val="00AD1665"/>
    <w:rsid w:val="00AD2996"/>
    <w:rsid w:val="00AD3ECA"/>
    <w:rsid w:val="00AD4D79"/>
    <w:rsid w:val="00AD5080"/>
    <w:rsid w:val="00AD680F"/>
    <w:rsid w:val="00AD711B"/>
    <w:rsid w:val="00AE0F09"/>
    <w:rsid w:val="00AE1867"/>
    <w:rsid w:val="00AE1D21"/>
    <w:rsid w:val="00AE363B"/>
    <w:rsid w:val="00AE52DC"/>
    <w:rsid w:val="00AE57C5"/>
    <w:rsid w:val="00AE6369"/>
    <w:rsid w:val="00AE6647"/>
    <w:rsid w:val="00AF183B"/>
    <w:rsid w:val="00AF386B"/>
    <w:rsid w:val="00AF3DF1"/>
    <w:rsid w:val="00AF426D"/>
    <w:rsid w:val="00AF449D"/>
    <w:rsid w:val="00AF6C5D"/>
    <w:rsid w:val="00B0197C"/>
    <w:rsid w:val="00B029FD"/>
    <w:rsid w:val="00B06DCF"/>
    <w:rsid w:val="00B105BD"/>
    <w:rsid w:val="00B12EF2"/>
    <w:rsid w:val="00B13153"/>
    <w:rsid w:val="00B13F00"/>
    <w:rsid w:val="00B14FA2"/>
    <w:rsid w:val="00B17F36"/>
    <w:rsid w:val="00B20EE9"/>
    <w:rsid w:val="00B20F73"/>
    <w:rsid w:val="00B22BE3"/>
    <w:rsid w:val="00B2371B"/>
    <w:rsid w:val="00B244BA"/>
    <w:rsid w:val="00B2548E"/>
    <w:rsid w:val="00B26095"/>
    <w:rsid w:val="00B31412"/>
    <w:rsid w:val="00B32B79"/>
    <w:rsid w:val="00B32FFF"/>
    <w:rsid w:val="00B351A6"/>
    <w:rsid w:val="00B351C2"/>
    <w:rsid w:val="00B37EE6"/>
    <w:rsid w:val="00B40020"/>
    <w:rsid w:val="00B41887"/>
    <w:rsid w:val="00B418B5"/>
    <w:rsid w:val="00B42915"/>
    <w:rsid w:val="00B44566"/>
    <w:rsid w:val="00B46429"/>
    <w:rsid w:val="00B468A1"/>
    <w:rsid w:val="00B51199"/>
    <w:rsid w:val="00B51B1C"/>
    <w:rsid w:val="00B52259"/>
    <w:rsid w:val="00B565EF"/>
    <w:rsid w:val="00B604F7"/>
    <w:rsid w:val="00B62A06"/>
    <w:rsid w:val="00B62A8F"/>
    <w:rsid w:val="00B62BB1"/>
    <w:rsid w:val="00B6344B"/>
    <w:rsid w:val="00B6613B"/>
    <w:rsid w:val="00B67095"/>
    <w:rsid w:val="00B679F7"/>
    <w:rsid w:val="00B71717"/>
    <w:rsid w:val="00B72AE4"/>
    <w:rsid w:val="00B76222"/>
    <w:rsid w:val="00B80C7F"/>
    <w:rsid w:val="00B819E1"/>
    <w:rsid w:val="00B82A57"/>
    <w:rsid w:val="00B8369E"/>
    <w:rsid w:val="00B847FA"/>
    <w:rsid w:val="00B860D3"/>
    <w:rsid w:val="00B862BA"/>
    <w:rsid w:val="00B86B20"/>
    <w:rsid w:val="00B9010F"/>
    <w:rsid w:val="00B90ADF"/>
    <w:rsid w:val="00B91124"/>
    <w:rsid w:val="00B935A2"/>
    <w:rsid w:val="00B93B1D"/>
    <w:rsid w:val="00B950B9"/>
    <w:rsid w:val="00BA03AF"/>
    <w:rsid w:val="00BA27A2"/>
    <w:rsid w:val="00BA2F33"/>
    <w:rsid w:val="00BA2F86"/>
    <w:rsid w:val="00BC1258"/>
    <w:rsid w:val="00BC454C"/>
    <w:rsid w:val="00BC60C2"/>
    <w:rsid w:val="00BC6BAC"/>
    <w:rsid w:val="00BD2CF6"/>
    <w:rsid w:val="00BD3460"/>
    <w:rsid w:val="00BD65BF"/>
    <w:rsid w:val="00BD663F"/>
    <w:rsid w:val="00BD71AD"/>
    <w:rsid w:val="00BE0278"/>
    <w:rsid w:val="00BE10EB"/>
    <w:rsid w:val="00BE42A5"/>
    <w:rsid w:val="00BE50E1"/>
    <w:rsid w:val="00BE5504"/>
    <w:rsid w:val="00BF3087"/>
    <w:rsid w:val="00BF3628"/>
    <w:rsid w:val="00BF3A28"/>
    <w:rsid w:val="00BF70FC"/>
    <w:rsid w:val="00C00796"/>
    <w:rsid w:val="00C03239"/>
    <w:rsid w:val="00C0505A"/>
    <w:rsid w:val="00C059B3"/>
    <w:rsid w:val="00C06D68"/>
    <w:rsid w:val="00C07AD1"/>
    <w:rsid w:val="00C106B7"/>
    <w:rsid w:val="00C11A84"/>
    <w:rsid w:val="00C138D3"/>
    <w:rsid w:val="00C15561"/>
    <w:rsid w:val="00C215BA"/>
    <w:rsid w:val="00C22322"/>
    <w:rsid w:val="00C239C5"/>
    <w:rsid w:val="00C26CE0"/>
    <w:rsid w:val="00C26EBE"/>
    <w:rsid w:val="00C27716"/>
    <w:rsid w:val="00C3088A"/>
    <w:rsid w:val="00C30D0D"/>
    <w:rsid w:val="00C31D58"/>
    <w:rsid w:val="00C31FE7"/>
    <w:rsid w:val="00C33356"/>
    <w:rsid w:val="00C33415"/>
    <w:rsid w:val="00C33CB5"/>
    <w:rsid w:val="00C33F95"/>
    <w:rsid w:val="00C35046"/>
    <w:rsid w:val="00C368AB"/>
    <w:rsid w:val="00C3703E"/>
    <w:rsid w:val="00C43789"/>
    <w:rsid w:val="00C45263"/>
    <w:rsid w:val="00C47F07"/>
    <w:rsid w:val="00C54105"/>
    <w:rsid w:val="00C5692B"/>
    <w:rsid w:val="00C60366"/>
    <w:rsid w:val="00C654F2"/>
    <w:rsid w:val="00C70441"/>
    <w:rsid w:val="00C72F7D"/>
    <w:rsid w:val="00C76E85"/>
    <w:rsid w:val="00C82F03"/>
    <w:rsid w:val="00C8372A"/>
    <w:rsid w:val="00C862D8"/>
    <w:rsid w:val="00C92764"/>
    <w:rsid w:val="00C943FF"/>
    <w:rsid w:val="00C9638F"/>
    <w:rsid w:val="00CA1DB9"/>
    <w:rsid w:val="00CA2339"/>
    <w:rsid w:val="00CA3B0E"/>
    <w:rsid w:val="00CA67D3"/>
    <w:rsid w:val="00CA7567"/>
    <w:rsid w:val="00CB3832"/>
    <w:rsid w:val="00CB5934"/>
    <w:rsid w:val="00CB67FA"/>
    <w:rsid w:val="00CB6CFB"/>
    <w:rsid w:val="00CC41C5"/>
    <w:rsid w:val="00CC612D"/>
    <w:rsid w:val="00CC7E24"/>
    <w:rsid w:val="00CD11B0"/>
    <w:rsid w:val="00CD40BE"/>
    <w:rsid w:val="00CD5BC8"/>
    <w:rsid w:val="00CD69E2"/>
    <w:rsid w:val="00CD6D9A"/>
    <w:rsid w:val="00CE2016"/>
    <w:rsid w:val="00CE205D"/>
    <w:rsid w:val="00CE2BD6"/>
    <w:rsid w:val="00CE5241"/>
    <w:rsid w:val="00CE7B73"/>
    <w:rsid w:val="00CF24BD"/>
    <w:rsid w:val="00CF28BF"/>
    <w:rsid w:val="00CF421F"/>
    <w:rsid w:val="00CF4662"/>
    <w:rsid w:val="00CF47C5"/>
    <w:rsid w:val="00CF528C"/>
    <w:rsid w:val="00CF67F9"/>
    <w:rsid w:val="00D003FD"/>
    <w:rsid w:val="00D021B3"/>
    <w:rsid w:val="00D02F52"/>
    <w:rsid w:val="00D051EC"/>
    <w:rsid w:val="00D06485"/>
    <w:rsid w:val="00D070B0"/>
    <w:rsid w:val="00D1043E"/>
    <w:rsid w:val="00D119C2"/>
    <w:rsid w:val="00D1245D"/>
    <w:rsid w:val="00D20514"/>
    <w:rsid w:val="00D21C09"/>
    <w:rsid w:val="00D30327"/>
    <w:rsid w:val="00D33D85"/>
    <w:rsid w:val="00D343A0"/>
    <w:rsid w:val="00D3483A"/>
    <w:rsid w:val="00D4131E"/>
    <w:rsid w:val="00D41465"/>
    <w:rsid w:val="00D430A8"/>
    <w:rsid w:val="00D443BB"/>
    <w:rsid w:val="00D447DA"/>
    <w:rsid w:val="00D476CB"/>
    <w:rsid w:val="00D47809"/>
    <w:rsid w:val="00D50E2C"/>
    <w:rsid w:val="00D51EBE"/>
    <w:rsid w:val="00D6198D"/>
    <w:rsid w:val="00D62AC3"/>
    <w:rsid w:val="00D67E5D"/>
    <w:rsid w:val="00D71CF0"/>
    <w:rsid w:val="00D72AB5"/>
    <w:rsid w:val="00D757EF"/>
    <w:rsid w:val="00D76678"/>
    <w:rsid w:val="00D7793F"/>
    <w:rsid w:val="00D81131"/>
    <w:rsid w:val="00D82515"/>
    <w:rsid w:val="00D83F9F"/>
    <w:rsid w:val="00D84C51"/>
    <w:rsid w:val="00D94399"/>
    <w:rsid w:val="00DA1D0C"/>
    <w:rsid w:val="00DA2766"/>
    <w:rsid w:val="00DB001B"/>
    <w:rsid w:val="00DB00EE"/>
    <w:rsid w:val="00DB07AF"/>
    <w:rsid w:val="00DB13A6"/>
    <w:rsid w:val="00DB2F8F"/>
    <w:rsid w:val="00DB3449"/>
    <w:rsid w:val="00DB3CBA"/>
    <w:rsid w:val="00DB423B"/>
    <w:rsid w:val="00DC207C"/>
    <w:rsid w:val="00DC26C8"/>
    <w:rsid w:val="00DC5487"/>
    <w:rsid w:val="00DC6848"/>
    <w:rsid w:val="00DC7399"/>
    <w:rsid w:val="00DC7884"/>
    <w:rsid w:val="00DD0D2F"/>
    <w:rsid w:val="00DD5AFE"/>
    <w:rsid w:val="00DE1AB4"/>
    <w:rsid w:val="00DE1B2C"/>
    <w:rsid w:val="00DE4880"/>
    <w:rsid w:val="00DE6BC4"/>
    <w:rsid w:val="00DE7EBD"/>
    <w:rsid w:val="00DF1D9D"/>
    <w:rsid w:val="00DF2317"/>
    <w:rsid w:val="00DF3298"/>
    <w:rsid w:val="00DF3D6E"/>
    <w:rsid w:val="00DF3E54"/>
    <w:rsid w:val="00DF4115"/>
    <w:rsid w:val="00DF58E1"/>
    <w:rsid w:val="00DF5C62"/>
    <w:rsid w:val="00DF6771"/>
    <w:rsid w:val="00DF7B55"/>
    <w:rsid w:val="00E018EA"/>
    <w:rsid w:val="00E01E2A"/>
    <w:rsid w:val="00E04B1D"/>
    <w:rsid w:val="00E04CAA"/>
    <w:rsid w:val="00E05CAE"/>
    <w:rsid w:val="00E067C2"/>
    <w:rsid w:val="00E06888"/>
    <w:rsid w:val="00E07CF0"/>
    <w:rsid w:val="00E10825"/>
    <w:rsid w:val="00E10BCD"/>
    <w:rsid w:val="00E16538"/>
    <w:rsid w:val="00E1770A"/>
    <w:rsid w:val="00E17D36"/>
    <w:rsid w:val="00E20E1C"/>
    <w:rsid w:val="00E20FD1"/>
    <w:rsid w:val="00E23782"/>
    <w:rsid w:val="00E3046F"/>
    <w:rsid w:val="00E31E6E"/>
    <w:rsid w:val="00E325C2"/>
    <w:rsid w:val="00E33879"/>
    <w:rsid w:val="00E3387D"/>
    <w:rsid w:val="00E33A42"/>
    <w:rsid w:val="00E34FB6"/>
    <w:rsid w:val="00E367E2"/>
    <w:rsid w:val="00E36B18"/>
    <w:rsid w:val="00E36D28"/>
    <w:rsid w:val="00E37CEB"/>
    <w:rsid w:val="00E40EA3"/>
    <w:rsid w:val="00E41461"/>
    <w:rsid w:val="00E44AE9"/>
    <w:rsid w:val="00E44BBA"/>
    <w:rsid w:val="00E450E5"/>
    <w:rsid w:val="00E45D65"/>
    <w:rsid w:val="00E4627B"/>
    <w:rsid w:val="00E520AD"/>
    <w:rsid w:val="00E55017"/>
    <w:rsid w:val="00E57D61"/>
    <w:rsid w:val="00E62BBA"/>
    <w:rsid w:val="00E632FF"/>
    <w:rsid w:val="00E634B3"/>
    <w:rsid w:val="00E64587"/>
    <w:rsid w:val="00E659EC"/>
    <w:rsid w:val="00E665B1"/>
    <w:rsid w:val="00E67243"/>
    <w:rsid w:val="00E70453"/>
    <w:rsid w:val="00E713B1"/>
    <w:rsid w:val="00E7206B"/>
    <w:rsid w:val="00E75700"/>
    <w:rsid w:val="00E77506"/>
    <w:rsid w:val="00E813D0"/>
    <w:rsid w:val="00E8162A"/>
    <w:rsid w:val="00E82B94"/>
    <w:rsid w:val="00E82C91"/>
    <w:rsid w:val="00E86E35"/>
    <w:rsid w:val="00E87A78"/>
    <w:rsid w:val="00E901EE"/>
    <w:rsid w:val="00E939BA"/>
    <w:rsid w:val="00E94701"/>
    <w:rsid w:val="00E97257"/>
    <w:rsid w:val="00E97346"/>
    <w:rsid w:val="00E97CEE"/>
    <w:rsid w:val="00EA449D"/>
    <w:rsid w:val="00EA5FA3"/>
    <w:rsid w:val="00EB14BE"/>
    <w:rsid w:val="00EB1A4A"/>
    <w:rsid w:val="00EB1F14"/>
    <w:rsid w:val="00EB2FC3"/>
    <w:rsid w:val="00EB3369"/>
    <w:rsid w:val="00EB34DD"/>
    <w:rsid w:val="00EB4393"/>
    <w:rsid w:val="00EC11A6"/>
    <w:rsid w:val="00EC482B"/>
    <w:rsid w:val="00EC4F60"/>
    <w:rsid w:val="00ED4B9B"/>
    <w:rsid w:val="00ED67C6"/>
    <w:rsid w:val="00ED7C3F"/>
    <w:rsid w:val="00EE0400"/>
    <w:rsid w:val="00EE3675"/>
    <w:rsid w:val="00EE3D77"/>
    <w:rsid w:val="00EE5712"/>
    <w:rsid w:val="00EF1013"/>
    <w:rsid w:val="00EF2A8A"/>
    <w:rsid w:val="00EF42F8"/>
    <w:rsid w:val="00EF4579"/>
    <w:rsid w:val="00EF4BC3"/>
    <w:rsid w:val="00EF51B2"/>
    <w:rsid w:val="00EF57E2"/>
    <w:rsid w:val="00EF600B"/>
    <w:rsid w:val="00F04AA0"/>
    <w:rsid w:val="00F05B63"/>
    <w:rsid w:val="00F10E14"/>
    <w:rsid w:val="00F154FB"/>
    <w:rsid w:val="00F177B0"/>
    <w:rsid w:val="00F21ECA"/>
    <w:rsid w:val="00F22CCA"/>
    <w:rsid w:val="00F23FAE"/>
    <w:rsid w:val="00F255D9"/>
    <w:rsid w:val="00F257CC"/>
    <w:rsid w:val="00F26869"/>
    <w:rsid w:val="00F26EB2"/>
    <w:rsid w:val="00F26FF0"/>
    <w:rsid w:val="00F310A9"/>
    <w:rsid w:val="00F34B7C"/>
    <w:rsid w:val="00F3568A"/>
    <w:rsid w:val="00F35F67"/>
    <w:rsid w:val="00F36BCD"/>
    <w:rsid w:val="00F42A83"/>
    <w:rsid w:val="00F431E9"/>
    <w:rsid w:val="00F45141"/>
    <w:rsid w:val="00F469C0"/>
    <w:rsid w:val="00F47044"/>
    <w:rsid w:val="00F6397F"/>
    <w:rsid w:val="00F64BE5"/>
    <w:rsid w:val="00F65F6A"/>
    <w:rsid w:val="00F67071"/>
    <w:rsid w:val="00F67A0D"/>
    <w:rsid w:val="00F7112C"/>
    <w:rsid w:val="00F717C0"/>
    <w:rsid w:val="00F7399C"/>
    <w:rsid w:val="00F7487B"/>
    <w:rsid w:val="00F75C35"/>
    <w:rsid w:val="00F76A02"/>
    <w:rsid w:val="00F81633"/>
    <w:rsid w:val="00F819A9"/>
    <w:rsid w:val="00F83B7C"/>
    <w:rsid w:val="00F84537"/>
    <w:rsid w:val="00F853AC"/>
    <w:rsid w:val="00F90D5C"/>
    <w:rsid w:val="00F91202"/>
    <w:rsid w:val="00F933F5"/>
    <w:rsid w:val="00F94E2D"/>
    <w:rsid w:val="00F968AB"/>
    <w:rsid w:val="00FA0CD7"/>
    <w:rsid w:val="00FA0DC7"/>
    <w:rsid w:val="00FA14AD"/>
    <w:rsid w:val="00FA1CC5"/>
    <w:rsid w:val="00FA2A35"/>
    <w:rsid w:val="00FA3966"/>
    <w:rsid w:val="00FA4E8F"/>
    <w:rsid w:val="00FA504D"/>
    <w:rsid w:val="00FA5FF6"/>
    <w:rsid w:val="00FA6299"/>
    <w:rsid w:val="00FA70E9"/>
    <w:rsid w:val="00FB30A8"/>
    <w:rsid w:val="00FB502E"/>
    <w:rsid w:val="00FB55B2"/>
    <w:rsid w:val="00FB5678"/>
    <w:rsid w:val="00FB74CF"/>
    <w:rsid w:val="00FB76D6"/>
    <w:rsid w:val="00FC326A"/>
    <w:rsid w:val="00FC4CED"/>
    <w:rsid w:val="00FD2E17"/>
    <w:rsid w:val="00FD3C14"/>
    <w:rsid w:val="00FD60C4"/>
    <w:rsid w:val="00FD63FA"/>
    <w:rsid w:val="00FE1485"/>
    <w:rsid w:val="00FE5DC4"/>
    <w:rsid w:val="00FF1A7A"/>
    <w:rsid w:val="00FF1F2A"/>
    <w:rsid w:val="00FF3371"/>
    <w:rsid w:val="00FF47FC"/>
    <w:rsid w:val="00FF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6E24"/>
  <w15:docId w15:val="{7090A59C-DACC-4CEE-84E2-38A1EE9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4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1199"/>
    <w:pPr>
      <w:ind w:left="720"/>
      <w:contextualSpacing/>
    </w:pPr>
  </w:style>
  <w:style w:type="character" w:customStyle="1" w:styleId="quote-autor">
    <w:name w:val="quote-autor"/>
    <w:basedOn w:val="a0"/>
    <w:rsid w:val="00DC7399"/>
  </w:style>
  <w:style w:type="character" w:customStyle="1" w:styleId="apple-converted-space">
    <w:name w:val="apple-converted-space"/>
    <w:basedOn w:val="a0"/>
    <w:rsid w:val="00DC7399"/>
  </w:style>
  <w:style w:type="paragraph" w:styleId="a5">
    <w:name w:val="Balloon Text"/>
    <w:basedOn w:val="a"/>
    <w:link w:val="a6"/>
    <w:uiPriority w:val="99"/>
    <w:semiHidden/>
    <w:unhideWhenUsed/>
    <w:rsid w:val="009A5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A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7F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36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489E-FFCF-4C24-BFED-620CB42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Наталья Валерьевна</dc:creator>
  <cp:keywords/>
  <dc:description/>
  <cp:lastModifiedBy>Admin</cp:lastModifiedBy>
  <cp:revision>58</cp:revision>
  <cp:lastPrinted>2022-04-06T05:37:00Z</cp:lastPrinted>
  <dcterms:created xsi:type="dcterms:W3CDTF">2019-03-11T04:59:00Z</dcterms:created>
  <dcterms:modified xsi:type="dcterms:W3CDTF">2022-05-13T08:37:00Z</dcterms:modified>
</cp:coreProperties>
</file>